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构建局域网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构建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84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 Server构建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